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90DCB" w14:textId="77777777" w:rsidR="006D75F2" w:rsidRPr="00A436AA" w:rsidRDefault="006D75F2" w:rsidP="006D75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9D54DD3" w14:textId="272E80FF" w:rsidR="006D75F2" w:rsidRPr="00A436AA" w:rsidRDefault="00EB39F0" w:rsidP="006D75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436A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48476D82" w14:textId="77777777" w:rsidR="006D75F2" w:rsidRPr="00A436AA" w:rsidRDefault="006D75F2" w:rsidP="006D75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242F065" w14:textId="77777777" w:rsidR="00950E0D" w:rsidRPr="00A436AA" w:rsidRDefault="00950E0D" w:rsidP="006D75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F5E699" w14:textId="77777777" w:rsidR="00950E0D" w:rsidRPr="00A436AA" w:rsidRDefault="00950E0D" w:rsidP="006D75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3776D8" w14:textId="77777777" w:rsidR="00D2513D" w:rsidRPr="00A436AA" w:rsidRDefault="00D2513D" w:rsidP="006D75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C8A5B43" w14:textId="70FF83E4" w:rsidR="006D75F2" w:rsidRPr="00A436AA" w:rsidRDefault="006D75F2" w:rsidP="006D75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436AA">
        <w:rPr>
          <w:rFonts w:ascii="Arial" w:hAnsi="Arial" w:cs="Arial"/>
          <w:b/>
          <w:bCs/>
          <w:sz w:val="40"/>
          <w:szCs w:val="40"/>
        </w:rPr>
        <w:t>Action Plan for Universal Acceptance of Domain Names and Email Addresses</w:t>
      </w:r>
    </w:p>
    <w:p w14:paraId="3DF78214" w14:textId="77777777" w:rsidR="00696011" w:rsidRPr="00A436AA" w:rsidRDefault="00696011" w:rsidP="006D75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2DBE95E" w14:textId="728771BD" w:rsidR="006D75F2" w:rsidRPr="00A436AA" w:rsidRDefault="006D75F2" w:rsidP="006D75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36AA">
        <w:rPr>
          <w:rFonts w:ascii="Arial" w:hAnsi="Arial" w:cs="Arial"/>
          <w:b/>
          <w:bCs/>
          <w:sz w:val="32"/>
          <w:szCs w:val="32"/>
        </w:rPr>
        <w:t>FY2</w:t>
      </w:r>
      <w:r w:rsidR="00A561C8">
        <w:rPr>
          <w:rFonts w:ascii="Arial" w:hAnsi="Arial" w:cs="Arial"/>
          <w:b/>
          <w:bCs/>
          <w:sz w:val="32"/>
          <w:szCs w:val="32"/>
        </w:rPr>
        <w:t>2</w:t>
      </w:r>
      <w:r w:rsidRPr="00A436AA">
        <w:rPr>
          <w:rFonts w:ascii="Arial" w:hAnsi="Arial" w:cs="Arial"/>
          <w:b/>
          <w:bCs/>
          <w:sz w:val="32"/>
          <w:szCs w:val="32"/>
        </w:rPr>
        <w:t>: July 20</w:t>
      </w:r>
      <w:r w:rsidR="007F0DFE" w:rsidRPr="00A436AA">
        <w:rPr>
          <w:rFonts w:ascii="Arial" w:hAnsi="Arial" w:cs="Arial"/>
          <w:b/>
          <w:bCs/>
          <w:sz w:val="32"/>
          <w:szCs w:val="32"/>
        </w:rPr>
        <w:t>2</w:t>
      </w:r>
      <w:r w:rsidR="00A561C8">
        <w:rPr>
          <w:rFonts w:ascii="Arial" w:hAnsi="Arial" w:cs="Arial"/>
          <w:b/>
          <w:bCs/>
          <w:sz w:val="32"/>
          <w:szCs w:val="32"/>
        </w:rPr>
        <w:t>1</w:t>
      </w:r>
      <w:r w:rsidRPr="00A436AA">
        <w:rPr>
          <w:rFonts w:ascii="Arial" w:hAnsi="Arial" w:cs="Arial"/>
          <w:b/>
          <w:bCs/>
          <w:sz w:val="32"/>
          <w:szCs w:val="32"/>
        </w:rPr>
        <w:t xml:space="preserve"> - June 202</w:t>
      </w:r>
      <w:r w:rsidR="00A561C8">
        <w:rPr>
          <w:rFonts w:ascii="Arial" w:hAnsi="Arial" w:cs="Arial"/>
          <w:b/>
          <w:bCs/>
          <w:sz w:val="32"/>
          <w:szCs w:val="32"/>
        </w:rPr>
        <w:t>2</w:t>
      </w:r>
    </w:p>
    <w:p w14:paraId="7475E2A4" w14:textId="77777777" w:rsidR="00525C8A" w:rsidRPr="00A436AA" w:rsidRDefault="00525C8A" w:rsidP="006D75F2">
      <w:pPr>
        <w:jc w:val="center"/>
        <w:rPr>
          <w:rFonts w:ascii="Arial" w:hAnsi="Arial" w:cs="Arial"/>
          <w:sz w:val="32"/>
          <w:szCs w:val="32"/>
        </w:rPr>
      </w:pPr>
    </w:p>
    <w:p w14:paraId="60D68BF9" w14:textId="77777777" w:rsidR="00696011" w:rsidRPr="00A436AA" w:rsidRDefault="00696011" w:rsidP="006D75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9EC0BC" w14:textId="77777777" w:rsidR="00696011" w:rsidRPr="00A436AA" w:rsidRDefault="00696011" w:rsidP="006D75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935450" w14:textId="77777777" w:rsidR="00696011" w:rsidRPr="00A436AA" w:rsidRDefault="00696011" w:rsidP="006D75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D3B68B" w14:textId="77777777" w:rsidR="00696011" w:rsidRPr="00A436AA" w:rsidRDefault="00696011" w:rsidP="006D75F2">
      <w:pPr>
        <w:jc w:val="center"/>
        <w:rPr>
          <w:rFonts w:ascii="Arial" w:hAnsi="Arial" w:cs="Arial"/>
          <w:sz w:val="32"/>
          <w:szCs w:val="32"/>
        </w:rPr>
      </w:pPr>
    </w:p>
    <w:p w14:paraId="651606B6" w14:textId="77777777" w:rsidR="00696011" w:rsidRPr="00A436AA" w:rsidRDefault="00696011" w:rsidP="006D75F2">
      <w:pPr>
        <w:jc w:val="center"/>
        <w:rPr>
          <w:rFonts w:ascii="Arial" w:hAnsi="Arial" w:cs="Arial"/>
          <w:sz w:val="32"/>
          <w:szCs w:val="32"/>
        </w:rPr>
      </w:pPr>
    </w:p>
    <w:p w14:paraId="0BFA2BEF" w14:textId="77777777" w:rsidR="00696011" w:rsidRPr="00A436AA" w:rsidRDefault="00696011" w:rsidP="006D75F2">
      <w:pPr>
        <w:jc w:val="center"/>
        <w:rPr>
          <w:rFonts w:ascii="Arial" w:hAnsi="Arial" w:cs="Arial"/>
          <w:sz w:val="32"/>
          <w:szCs w:val="32"/>
        </w:rPr>
      </w:pPr>
    </w:p>
    <w:p w14:paraId="1B901B6C" w14:textId="77777777" w:rsidR="00696011" w:rsidRPr="00A436AA" w:rsidRDefault="00696011" w:rsidP="006D75F2">
      <w:pPr>
        <w:jc w:val="center"/>
        <w:rPr>
          <w:rFonts w:ascii="Arial" w:hAnsi="Arial" w:cs="Arial"/>
          <w:sz w:val="32"/>
          <w:szCs w:val="32"/>
        </w:rPr>
      </w:pPr>
    </w:p>
    <w:p w14:paraId="70008E57" w14:textId="7AD52934" w:rsidR="00696011" w:rsidRDefault="00696011" w:rsidP="006D75F2">
      <w:pPr>
        <w:jc w:val="center"/>
        <w:rPr>
          <w:rFonts w:ascii="Arial" w:hAnsi="Arial" w:cs="Arial"/>
          <w:sz w:val="32"/>
          <w:szCs w:val="32"/>
        </w:rPr>
      </w:pPr>
    </w:p>
    <w:p w14:paraId="5E9AB9E8" w14:textId="70DAE999" w:rsidR="009A09E0" w:rsidRDefault="009A09E0" w:rsidP="006D75F2">
      <w:pPr>
        <w:jc w:val="center"/>
        <w:rPr>
          <w:rFonts w:ascii="Arial" w:hAnsi="Arial" w:cs="Arial"/>
          <w:sz w:val="32"/>
          <w:szCs w:val="32"/>
        </w:rPr>
      </w:pPr>
    </w:p>
    <w:p w14:paraId="19407723" w14:textId="59274A90" w:rsidR="009A09E0" w:rsidRDefault="009A09E0" w:rsidP="006D75F2">
      <w:pPr>
        <w:jc w:val="center"/>
        <w:rPr>
          <w:rFonts w:ascii="Arial" w:hAnsi="Arial" w:cs="Arial"/>
          <w:sz w:val="32"/>
          <w:szCs w:val="32"/>
        </w:rPr>
      </w:pPr>
    </w:p>
    <w:p w14:paraId="53644FC7" w14:textId="77777777" w:rsidR="009A09E0" w:rsidRPr="00A436AA" w:rsidRDefault="009A09E0" w:rsidP="006D75F2">
      <w:pPr>
        <w:jc w:val="center"/>
        <w:rPr>
          <w:rFonts w:ascii="Arial" w:hAnsi="Arial" w:cs="Arial"/>
          <w:sz w:val="32"/>
          <w:szCs w:val="32"/>
        </w:rPr>
      </w:pPr>
    </w:p>
    <w:p w14:paraId="6C534334" w14:textId="260327C1" w:rsidR="006D75F2" w:rsidRPr="00A436AA" w:rsidRDefault="006D75F2" w:rsidP="006D75F2">
      <w:pPr>
        <w:rPr>
          <w:rFonts w:ascii="Arial" w:hAnsi="Arial" w:cs="Arial"/>
          <w:sz w:val="32"/>
          <w:szCs w:val="32"/>
        </w:rPr>
      </w:pPr>
      <w:r w:rsidRPr="00A436AA">
        <w:rPr>
          <w:rFonts w:ascii="Arial" w:hAnsi="Arial" w:cs="Arial"/>
          <w:sz w:val="32"/>
          <w:szCs w:val="32"/>
        </w:rPr>
        <w:br w:type="page"/>
      </w:r>
    </w:p>
    <w:p w14:paraId="0E3573BD" w14:textId="6F195788" w:rsidR="006D75F2" w:rsidRPr="00002BF2" w:rsidRDefault="006D75F2" w:rsidP="00AC29B6">
      <w:pPr>
        <w:pStyle w:val="Heading2"/>
        <w:spacing w:before="360" w:after="120" w:line="276" w:lineRule="auto"/>
        <w:rPr>
          <w:rFonts w:ascii="Arial" w:hAnsi="Arial" w:cs="Arial"/>
        </w:rPr>
      </w:pPr>
      <w:bookmarkStart w:id="0" w:name="_5tnyi8qvrgdx" w:colFirst="0" w:colLast="0"/>
      <w:bookmarkStart w:id="1" w:name="_Toc68879946"/>
      <w:bookmarkEnd w:id="0"/>
      <w:r w:rsidRPr="00A436AA">
        <w:rPr>
          <w:rFonts w:ascii="Arial" w:hAnsi="Arial" w:cs="Arial"/>
        </w:rPr>
        <w:lastRenderedPageBreak/>
        <w:t>Introduction</w:t>
      </w:r>
      <w:bookmarkEnd w:id="1"/>
      <w:r w:rsidR="00AC29B6">
        <w:rPr>
          <w:rFonts w:ascii="Arial" w:hAnsi="Arial" w:cs="Arial"/>
        </w:rPr>
        <w:t xml:space="preserve"> - </w:t>
      </w:r>
      <w:bookmarkStart w:id="2" w:name="_Toc68879947"/>
      <w:r w:rsidR="00BF422F">
        <w:rPr>
          <w:rFonts w:ascii="Arial" w:hAnsi="Arial" w:cs="Arial"/>
        </w:rPr>
        <w:t>Measurement</w:t>
      </w:r>
      <w:r w:rsidR="00AC29B6" w:rsidRPr="00A436AA">
        <w:rPr>
          <w:rFonts w:ascii="Arial" w:hAnsi="Arial" w:cs="Arial"/>
        </w:rPr>
        <w:t xml:space="preserve"> Working Group</w:t>
      </w:r>
      <w:bookmarkEnd w:id="2"/>
      <w:r w:rsidR="00AC29B6" w:rsidRPr="00002BF2">
        <w:rPr>
          <w:rFonts w:ascii="Arial" w:hAnsi="Arial" w:cs="Arial"/>
        </w:rPr>
        <w:t xml:space="preserve"> </w:t>
      </w:r>
    </w:p>
    <w:p w14:paraId="33A5CC63" w14:textId="44C73029" w:rsidR="006D75F2" w:rsidRPr="00D67AA4" w:rsidRDefault="006D75F2" w:rsidP="006D75F2">
      <w:pPr>
        <w:spacing w:line="331" w:lineRule="auto"/>
        <w:rPr>
          <w:rFonts w:ascii="Arial" w:hAnsi="Arial" w:cs="Arial"/>
          <w:sz w:val="20"/>
          <w:szCs w:val="20"/>
        </w:rPr>
      </w:pPr>
      <w:r w:rsidRPr="00D67AA4">
        <w:rPr>
          <w:rFonts w:ascii="Arial" w:hAnsi="Arial" w:cs="Arial"/>
          <w:sz w:val="20"/>
          <w:szCs w:val="20"/>
        </w:rPr>
        <w:t>This document provides a</w:t>
      </w:r>
      <w:r w:rsidR="00002BF2" w:rsidRPr="00D67AA4">
        <w:rPr>
          <w:rFonts w:ascii="Arial" w:hAnsi="Arial" w:cs="Arial"/>
          <w:sz w:val="20"/>
          <w:szCs w:val="20"/>
        </w:rPr>
        <w:t xml:space="preserve"> </w:t>
      </w:r>
      <w:r w:rsidR="008D4A24" w:rsidRPr="00D67AA4">
        <w:rPr>
          <w:rFonts w:ascii="Arial" w:hAnsi="Arial" w:cs="Arial"/>
          <w:sz w:val="20"/>
          <w:szCs w:val="20"/>
        </w:rPr>
        <w:t>summary</w:t>
      </w:r>
      <w:r w:rsidR="00002BF2" w:rsidRPr="00D67AA4">
        <w:rPr>
          <w:rFonts w:ascii="Arial" w:hAnsi="Arial" w:cs="Arial"/>
          <w:sz w:val="20"/>
          <w:szCs w:val="20"/>
        </w:rPr>
        <w:t xml:space="preserve"> of </w:t>
      </w:r>
      <w:r w:rsidR="008D4A24" w:rsidRPr="00D67AA4">
        <w:rPr>
          <w:rFonts w:ascii="Arial" w:hAnsi="Arial" w:cs="Arial"/>
          <w:sz w:val="20"/>
          <w:szCs w:val="20"/>
        </w:rPr>
        <w:t xml:space="preserve">work accomplished based on UASG’s </w:t>
      </w:r>
      <w:hyperlink r:id="rId8" w:history="1">
        <w:r w:rsidR="008D4A24" w:rsidRPr="00D67AA4">
          <w:rPr>
            <w:rStyle w:val="Hyperlink"/>
            <w:rFonts w:ascii="Arial" w:hAnsi="Arial" w:cs="Arial"/>
            <w:sz w:val="20"/>
            <w:szCs w:val="20"/>
          </w:rPr>
          <w:t>FY2</w:t>
        </w:r>
        <w:r w:rsidR="00EA3DE3" w:rsidRPr="00D67AA4">
          <w:rPr>
            <w:rStyle w:val="Hyperlink"/>
            <w:rFonts w:ascii="Arial" w:hAnsi="Arial" w:cs="Arial"/>
            <w:sz w:val="20"/>
            <w:szCs w:val="20"/>
          </w:rPr>
          <w:t>1 Action P</w:t>
        </w:r>
        <w:r w:rsidR="008D4A24" w:rsidRPr="00D67AA4">
          <w:rPr>
            <w:rStyle w:val="Hyperlink"/>
            <w:rFonts w:ascii="Arial" w:hAnsi="Arial" w:cs="Arial"/>
            <w:sz w:val="20"/>
            <w:szCs w:val="20"/>
          </w:rPr>
          <w:t>lan</w:t>
        </w:r>
      </w:hyperlink>
      <w:r w:rsidRPr="00D67AA4">
        <w:rPr>
          <w:rFonts w:ascii="Arial" w:hAnsi="Arial" w:cs="Arial"/>
          <w:sz w:val="20"/>
          <w:szCs w:val="20"/>
        </w:rPr>
        <w:t xml:space="preserve">.  </w:t>
      </w:r>
    </w:p>
    <w:p w14:paraId="76CA2A57" w14:textId="77777777" w:rsidR="00F83FFF" w:rsidRDefault="00F83FFF" w:rsidP="006D75F2">
      <w:pPr>
        <w:spacing w:line="331" w:lineRule="auto"/>
        <w:rPr>
          <w:rFonts w:ascii="Arial" w:hAnsi="Arial" w:cs="Arial"/>
          <w:sz w:val="22"/>
          <w:szCs w:val="22"/>
        </w:rPr>
      </w:pPr>
    </w:p>
    <w:p w14:paraId="424F7ED6" w14:textId="76D909D2" w:rsidR="00002BF2" w:rsidRPr="008D4A24" w:rsidRDefault="00CE2E33" w:rsidP="006D75F2">
      <w:pPr>
        <w:spacing w:line="33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ess s</w:t>
      </w:r>
      <w:r w:rsidR="00002BF2" w:rsidRPr="008D4A24">
        <w:rPr>
          <w:rFonts w:ascii="Arial" w:hAnsi="Arial" w:cs="Arial"/>
          <w:sz w:val="22"/>
          <w:szCs w:val="22"/>
        </w:rPr>
        <w:t>tatus indicators</w:t>
      </w:r>
      <w:r w:rsidR="008C574A">
        <w:rPr>
          <w:rFonts w:ascii="Arial" w:hAnsi="Arial" w:cs="Arial"/>
          <w:sz w:val="22"/>
          <w:szCs w:val="22"/>
        </w:rPr>
        <w:t>, as of 9 April 202</w:t>
      </w:r>
      <w:r w:rsidR="00815268">
        <w:rPr>
          <w:rFonts w:ascii="Arial" w:hAnsi="Arial" w:cs="Arial"/>
          <w:sz w:val="22"/>
          <w:szCs w:val="22"/>
        </w:rPr>
        <w:t>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210"/>
      </w:tblGrid>
      <w:tr w:rsidR="00002BF2" w:rsidRPr="008D4A24" w14:paraId="79FA9779" w14:textId="77777777" w:rsidTr="00284FC0">
        <w:tc>
          <w:tcPr>
            <w:tcW w:w="895" w:type="dxa"/>
            <w:shd w:val="clear" w:color="auto" w:fill="00B050"/>
          </w:tcPr>
          <w:p w14:paraId="03BA4B90" w14:textId="77777777" w:rsidR="00002BF2" w:rsidRPr="008D4A24" w:rsidRDefault="00002BF2" w:rsidP="006D75F2">
            <w:pPr>
              <w:spacing w:line="33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</w:tcPr>
          <w:p w14:paraId="1CF18EA8" w14:textId="3F4EBE81" w:rsidR="00002BF2" w:rsidRPr="008D4A24" w:rsidRDefault="00915942" w:rsidP="006D75F2">
            <w:pPr>
              <w:spacing w:line="331" w:lineRule="auto"/>
              <w:rPr>
                <w:rFonts w:ascii="Arial" w:hAnsi="Arial" w:cs="Arial"/>
                <w:sz w:val="22"/>
                <w:szCs w:val="22"/>
              </w:rPr>
            </w:pPr>
            <w:r w:rsidRPr="008D4A24">
              <w:rPr>
                <w:rFonts w:ascii="Arial" w:hAnsi="Arial" w:cs="Arial"/>
                <w:sz w:val="22"/>
                <w:szCs w:val="22"/>
              </w:rPr>
              <w:t>C</w:t>
            </w:r>
            <w:r w:rsidR="00002BF2" w:rsidRPr="008D4A24">
              <w:rPr>
                <w:rFonts w:ascii="Arial" w:hAnsi="Arial" w:cs="Arial"/>
                <w:sz w:val="22"/>
                <w:szCs w:val="22"/>
              </w:rPr>
              <w:t>ompleted</w:t>
            </w:r>
          </w:p>
        </w:tc>
      </w:tr>
      <w:tr w:rsidR="00915942" w:rsidRPr="008D4A24" w14:paraId="356018C3" w14:textId="77777777" w:rsidTr="00915942">
        <w:tc>
          <w:tcPr>
            <w:tcW w:w="895" w:type="dxa"/>
            <w:shd w:val="clear" w:color="auto" w:fill="92D050"/>
          </w:tcPr>
          <w:p w14:paraId="42F7B05E" w14:textId="77777777" w:rsidR="00915942" w:rsidRPr="008D4A24" w:rsidRDefault="00915942" w:rsidP="006D75F2">
            <w:pPr>
              <w:spacing w:line="33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</w:tcPr>
          <w:p w14:paraId="3335E35C" w14:textId="7E6470D0" w:rsidR="00915942" w:rsidRPr="008D4A24" w:rsidRDefault="00915942" w:rsidP="006D75F2">
            <w:pPr>
              <w:spacing w:line="331" w:lineRule="auto"/>
              <w:rPr>
                <w:rFonts w:ascii="Arial" w:hAnsi="Arial" w:cs="Arial"/>
                <w:sz w:val="22"/>
                <w:szCs w:val="22"/>
              </w:rPr>
            </w:pPr>
            <w:r w:rsidRPr="008D4A24">
              <w:rPr>
                <w:rFonts w:ascii="Arial" w:hAnsi="Arial" w:cs="Arial"/>
                <w:sz w:val="22"/>
                <w:szCs w:val="22"/>
              </w:rPr>
              <w:t>In</w:t>
            </w:r>
            <w:r w:rsidR="004E58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4A24">
              <w:rPr>
                <w:rFonts w:ascii="Arial" w:hAnsi="Arial" w:cs="Arial"/>
                <w:sz w:val="22"/>
                <w:szCs w:val="22"/>
              </w:rPr>
              <w:t>progress</w:t>
            </w:r>
          </w:p>
        </w:tc>
      </w:tr>
      <w:tr w:rsidR="00002BF2" w:rsidRPr="008D4A24" w14:paraId="54FCB519" w14:textId="77777777" w:rsidTr="00002BF2">
        <w:tc>
          <w:tcPr>
            <w:tcW w:w="895" w:type="dxa"/>
            <w:shd w:val="clear" w:color="auto" w:fill="FFFF00"/>
          </w:tcPr>
          <w:p w14:paraId="1D91F1FF" w14:textId="77777777" w:rsidR="00002BF2" w:rsidRPr="008D4A24" w:rsidRDefault="00002BF2" w:rsidP="006D75F2">
            <w:pPr>
              <w:spacing w:line="33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</w:tcPr>
          <w:p w14:paraId="02FD92FD" w14:textId="31759E59" w:rsidR="00002BF2" w:rsidRPr="008D4A24" w:rsidRDefault="004E58A4" w:rsidP="006D75F2">
            <w:pPr>
              <w:spacing w:line="33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 p</w:t>
            </w:r>
            <w:r w:rsidR="00915942" w:rsidRPr="008D4A24">
              <w:rPr>
                <w:rFonts w:ascii="Arial" w:hAnsi="Arial" w:cs="Arial"/>
                <w:sz w:val="22"/>
                <w:szCs w:val="22"/>
              </w:rPr>
              <w:t>lanning</w:t>
            </w:r>
            <w:r w:rsidR="008D4A24">
              <w:rPr>
                <w:rFonts w:ascii="Arial" w:hAnsi="Arial" w:cs="Arial"/>
                <w:sz w:val="22"/>
                <w:szCs w:val="22"/>
              </w:rPr>
              <w:t xml:space="preserve"> or contracting</w:t>
            </w:r>
          </w:p>
        </w:tc>
      </w:tr>
      <w:tr w:rsidR="00002BF2" w:rsidRPr="008D4A24" w14:paraId="5B7AA603" w14:textId="77777777" w:rsidTr="00002BF2">
        <w:tc>
          <w:tcPr>
            <w:tcW w:w="895" w:type="dxa"/>
            <w:shd w:val="clear" w:color="auto" w:fill="FF0000"/>
          </w:tcPr>
          <w:p w14:paraId="7DBC5AF8" w14:textId="77777777" w:rsidR="00002BF2" w:rsidRPr="008D4A24" w:rsidRDefault="00002BF2" w:rsidP="006D75F2">
            <w:pPr>
              <w:spacing w:line="33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</w:tcPr>
          <w:p w14:paraId="3DFAD999" w14:textId="144D968D" w:rsidR="00002BF2" w:rsidRPr="008D4A24" w:rsidRDefault="00915942" w:rsidP="006D75F2">
            <w:pPr>
              <w:spacing w:line="331" w:lineRule="auto"/>
              <w:rPr>
                <w:rFonts w:ascii="Arial" w:hAnsi="Arial" w:cs="Arial"/>
                <w:sz w:val="22"/>
                <w:szCs w:val="22"/>
              </w:rPr>
            </w:pPr>
            <w:r w:rsidRPr="008D4A24">
              <w:rPr>
                <w:rFonts w:ascii="Arial" w:hAnsi="Arial" w:cs="Arial"/>
                <w:sz w:val="22"/>
                <w:szCs w:val="22"/>
              </w:rPr>
              <w:t>Not started</w:t>
            </w:r>
          </w:p>
        </w:tc>
      </w:tr>
    </w:tbl>
    <w:p w14:paraId="05637E62" w14:textId="78FBDCB7" w:rsidR="006D75F2" w:rsidRDefault="00A561C8" w:rsidP="00AC29B6">
      <w:pPr>
        <w:pStyle w:val="Heading2"/>
        <w:spacing w:before="360" w:after="120" w:line="276" w:lineRule="auto"/>
        <w:rPr>
          <w:rFonts w:ascii="Arial" w:hAnsi="Arial" w:cs="Arial"/>
        </w:rPr>
      </w:pPr>
      <w:bookmarkStart w:id="3" w:name="_Toc8152461"/>
      <w:bookmarkStart w:id="4" w:name="_Toc8152580"/>
      <w:bookmarkStart w:id="5" w:name="_Toc8155249"/>
      <w:bookmarkStart w:id="6" w:name="_9iytufl2r4lp" w:colFirst="0" w:colLast="0"/>
      <w:bookmarkEnd w:id="3"/>
      <w:bookmarkEnd w:id="4"/>
      <w:bookmarkEnd w:id="5"/>
      <w:bookmarkEnd w:id="6"/>
      <w:r>
        <w:rPr>
          <w:rFonts w:ascii="Arial" w:hAnsi="Arial" w:cs="Arial"/>
        </w:rPr>
        <w:t>FY21 Project Status</w:t>
      </w:r>
      <w:r w:rsidR="006D75F2" w:rsidRPr="00002BF2">
        <w:rPr>
          <w:rFonts w:ascii="Arial" w:hAnsi="Arial" w:cs="Arial"/>
        </w:rPr>
        <w:t xml:space="preserve"> </w:t>
      </w:r>
      <w:bookmarkStart w:id="7" w:name="_Toc8152463"/>
      <w:bookmarkStart w:id="8" w:name="_Toc8152582"/>
      <w:bookmarkStart w:id="9" w:name="_Toc8155251"/>
      <w:bookmarkStart w:id="10" w:name="_Toc8152464"/>
      <w:bookmarkStart w:id="11" w:name="_Toc8152583"/>
      <w:bookmarkStart w:id="12" w:name="_Toc8155252"/>
      <w:bookmarkStart w:id="13" w:name="_Toc8152465"/>
      <w:bookmarkStart w:id="14" w:name="_Toc8152584"/>
      <w:bookmarkStart w:id="15" w:name="_Toc8155253"/>
      <w:bookmarkStart w:id="16" w:name="_9wowwkqrczhe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010" w:type="dxa"/>
        <w:tblLook w:val="04A0" w:firstRow="1" w:lastRow="0" w:firstColumn="1" w:lastColumn="0" w:noHBand="0" w:noVBand="1"/>
      </w:tblPr>
      <w:tblGrid>
        <w:gridCol w:w="523"/>
        <w:gridCol w:w="3354"/>
        <w:gridCol w:w="974"/>
        <w:gridCol w:w="990"/>
        <w:gridCol w:w="3169"/>
      </w:tblGrid>
      <w:tr w:rsidR="00693470" w:rsidRPr="00A436AA" w14:paraId="7F600F27" w14:textId="77777777" w:rsidTr="00CC0283">
        <w:trPr>
          <w:trHeight w:val="4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AB19" w14:textId="77777777" w:rsidR="00693470" w:rsidRPr="00CF7985" w:rsidRDefault="00693470" w:rsidP="00CC02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9528" w14:textId="77777777" w:rsidR="00693470" w:rsidRPr="00CF7985" w:rsidRDefault="00693470" w:rsidP="00CC02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E66A" w14:textId="77777777" w:rsidR="00693470" w:rsidRPr="00CF7985" w:rsidRDefault="00693470" w:rsidP="00CC02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get (US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43E7" w14:textId="77777777" w:rsidR="00693470" w:rsidRPr="00CF7985" w:rsidRDefault="00693470" w:rsidP="00CC02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D520" w14:textId="77777777" w:rsidR="00693470" w:rsidRPr="00CF7985" w:rsidRDefault="00693470" w:rsidP="00CC02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CF79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693470" w:rsidRPr="00A436AA" w14:paraId="23F01A86" w14:textId="77777777" w:rsidTr="00CC0283">
        <w:trPr>
          <w:trHeight w:val="4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45E7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76C6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Develop Comms pl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6B30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021E16F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46BA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planning.</w:t>
            </w:r>
          </w:p>
        </w:tc>
      </w:tr>
      <w:tr w:rsidR="00693470" w:rsidRPr="00A436AA" w14:paraId="7FC4A13E" w14:textId="77777777" w:rsidTr="00CC0283">
        <w:trPr>
          <w:trHeight w:val="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4F0F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DE1F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Develop comms for reaching out to Programming language library maintain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25C6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1CCF06F5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994E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UA Messaging</w:t>
            </w:r>
          </w:p>
          <w:p w14:paraId="41E816EF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document complet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 being used in outreach.</w:t>
            </w:r>
          </w:p>
        </w:tc>
      </w:tr>
      <w:tr w:rsidR="00693470" w:rsidRPr="00A436AA" w14:paraId="74FE28EC" w14:textId="77777777" w:rsidTr="00CC0283">
        <w:trPr>
          <w:trHeight w:val="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C03C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8940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Publish case studies with comms partn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32B8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81187D9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62DA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planning and progress.</w:t>
            </w:r>
          </w:p>
        </w:tc>
      </w:tr>
      <w:tr w:rsidR="00693470" w:rsidRPr="00A436AA" w14:paraId="3E09F708" w14:textId="77777777" w:rsidTr="00CC0283">
        <w:trPr>
          <w:trHeight w:val="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DCDF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C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29A7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 xml:space="preserve">Review and implementation </w:t>
            </w:r>
            <w:proofErr w:type="spellStart"/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UASG.tech</w:t>
            </w:r>
            <w:proofErr w:type="spellEnd"/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 xml:space="preserve"> webs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F948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76424AF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2C23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planning.</w:t>
            </w:r>
          </w:p>
        </w:tc>
      </w:tr>
      <w:tr w:rsidR="00693470" w:rsidRPr="00A436AA" w14:paraId="535B8D20" w14:textId="77777777" w:rsidTr="00CC0283">
        <w:trPr>
          <w:trHeight w:val="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D037" w14:textId="77777777" w:rsidR="00693470" w:rsidRPr="00CF7985" w:rsidRDefault="00693470" w:rsidP="00CC0283">
            <w:pPr>
              <w:rPr>
                <w:rFonts w:ascii="Arial" w:hAnsi="Arial" w:cs="Arial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C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8D71" w14:textId="77777777" w:rsidR="00693470" w:rsidRPr="00CF7985" w:rsidRDefault="00693470" w:rsidP="00CC0283">
            <w:pPr>
              <w:rPr>
                <w:rFonts w:ascii="Arial" w:hAnsi="Arial" w:cs="Arial"/>
                <w:sz w:val="22"/>
                <w:szCs w:val="22"/>
              </w:rPr>
            </w:pPr>
            <w:r w:rsidRPr="00CF7985">
              <w:rPr>
                <w:rFonts w:ascii="Arial" w:hAnsi="Arial" w:cs="Arial"/>
                <w:sz w:val="22"/>
                <w:szCs w:val="22"/>
              </w:rPr>
              <w:t xml:space="preserve">Organize a strategic comms partner – </w:t>
            </w:r>
            <w:proofErr w:type="spellStart"/>
            <w:r w:rsidRPr="00CF7985">
              <w:rPr>
                <w:rFonts w:ascii="Arial" w:hAnsi="Arial" w:cs="Arial"/>
                <w:sz w:val="22"/>
                <w:szCs w:val="22"/>
              </w:rPr>
              <w:t>Edlema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227B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4A08C13E" w14:textId="77777777" w:rsidR="00693470" w:rsidRPr="00CF7985" w:rsidRDefault="00693470" w:rsidP="00CC02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4B67" w14:textId="77777777" w:rsidR="00693470" w:rsidRPr="00CF7985" w:rsidRDefault="00693470" w:rsidP="00CC02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on-boarded and supporting comms work.</w:t>
            </w:r>
          </w:p>
        </w:tc>
      </w:tr>
      <w:tr w:rsidR="00693470" w:rsidRPr="00A436AA" w14:paraId="57A06123" w14:textId="77777777" w:rsidTr="00CC0283">
        <w:trPr>
          <w:trHeight w:val="18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F53D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C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2596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Maintain social media presence of UAS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D238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9FD894F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62CE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ngoing</w:t>
            </w:r>
          </w:p>
        </w:tc>
      </w:tr>
      <w:tr w:rsidR="00693470" w:rsidRPr="00A436AA" w14:paraId="182D88F4" w14:textId="77777777" w:rsidTr="00CC0283">
        <w:trPr>
          <w:trHeight w:val="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4F8F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C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049B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Translation of relevant reports and case stud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781E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EDDC728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C1B" w14:textId="77777777" w:rsidR="00693470" w:rsidRPr="00CF7985" w:rsidRDefault="00693470" w:rsidP="00CC0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CF7985">
              <w:rPr>
                <w:rFonts w:ascii="Arial" w:hAnsi="Arial" w:cs="Arial"/>
                <w:color w:val="000000"/>
                <w:sz w:val="22"/>
                <w:szCs w:val="22"/>
              </w:rPr>
              <w:t>ngo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 requested by the community.</w:t>
            </w:r>
          </w:p>
        </w:tc>
      </w:tr>
    </w:tbl>
    <w:p w14:paraId="078222C6" w14:textId="77777777" w:rsidR="00693470" w:rsidRDefault="00693470" w:rsidP="00AC29B6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14:paraId="40456AE8" w14:textId="0BF3153B" w:rsidR="00A561C8" w:rsidRPr="00AC29B6" w:rsidRDefault="00A561C8" w:rsidP="00AC29B6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AC29B6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FY22 Proposed Projects </w:t>
      </w:r>
    </w:p>
    <w:p w14:paraId="5CBC6D13" w14:textId="77777777" w:rsidR="00A561C8" w:rsidRPr="00A561C8" w:rsidRDefault="00A561C8" w:rsidP="00A561C8">
      <w:pPr>
        <w:pStyle w:val="ListParagraph"/>
      </w:pPr>
    </w:p>
    <w:tbl>
      <w:tblPr>
        <w:tblW w:w="8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906"/>
        <w:gridCol w:w="1080"/>
        <w:gridCol w:w="3506"/>
      </w:tblGrid>
      <w:tr w:rsidR="00AC29B6" w:rsidRPr="00A436AA" w14:paraId="3E717190" w14:textId="37B19E9D" w:rsidTr="00AC29B6">
        <w:trPr>
          <w:trHeight w:val="48"/>
        </w:trPr>
        <w:tc>
          <w:tcPr>
            <w:tcW w:w="490" w:type="dxa"/>
            <w:shd w:val="clear" w:color="auto" w:fill="D9D9D9" w:themeFill="background1" w:themeFillShade="D9"/>
          </w:tcPr>
          <w:p w14:paraId="7ADA2762" w14:textId="7116F497" w:rsidR="00AC29B6" w:rsidRPr="008D4A24" w:rsidRDefault="00AC29B6" w:rsidP="00CE57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4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14:paraId="448D0F76" w14:textId="2CAC2396" w:rsidR="00AC29B6" w:rsidRPr="008D4A24" w:rsidRDefault="00AC29B6" w:rsidP="00CE57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4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s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Project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</w:tcPr>
          <w:p w14:paraId="729708E4" w14:textId="062C1B37" w:rsidR="00AC29B6" w:rsidRPr="008D4A24" w:rsidRDefault="00AC29B6" w:rsidP="00CE57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4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get (USD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41EC467" w14:textId="3A2E06A0" w:rsidR="00AC29B6" w:rsidRPr="008D4A24" w:rsidRDefault="00AC29B6" w:rsidP="00CE57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4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AC29B6" w:rsidRPr="00A436AA" w14:paraId="655C25EC" w14:textId="1B617551" w:rsidTr="00AC29B6">
        <w:trPr>
          <w:trHeight w:val="48"/>
        </w:trPr>
        <w:tc>
          <w:tcPr>
            <w:tcW w:w="490" w:type="dxa"/>
            <w:shd w:val="clear" w:color="auto" w:fill="D9D9D9" w:themeFill="background1" w:themeFillShade="D9"/>
          </w:tcPr>
          <w:p w14:paraId="2C452E39" w14:textId="63813151" w:rsidR="00AC29B6" w:rsidRPr="008D4A24" w:rsidRDefault="00693470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AC29B6" w:rsidRPr="008D4A2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0" w:type="dxa"/>
            <w:shd w:val="clear" w:color="auto" w:fill="auto"/>
            <w:hideMark/>
          </w:tcPr>
          <w:p w14:paraId="57C48398" w14:textId="62DDF0E1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28F941A6" w14:textId="0F963E05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4DE6C5C" w14:textId="69057C97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9B6" w:rsidRPr="00A436AA" w14:paraId="5CF79901" w14:textId="63EFC748" w:rsidTr="00AC29B6">
        <w:trPr>
          <w:trHeight w:val="48"/>
        </w:trPr>
        <w:tc>
          <w:tcPr>
            <w:tcW w:w="490" w:type="dxa"/>
            <w:shd w:val="clear" w:color="auto" w:fill="D9D9D9" w:themeFill="background1" w:themeFillShade="D9"/>
          </w:tcPr>
          <w:p w14:paraId="4517A944" w14:textId="3B550D5B" w:rsidR="00AC29B6" w:rsidRPr="008D4A24" w:rsidRDefault="00693470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AC29B6" w:rsidRPr="008D4A2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0" w:type="dxa"/>
            <w:shd w:val="clear" w:color="auto" w:fill="auto"/>
            <w:hideMark/>
          </w:tcPr>
          <w:p w14:paraId="5BD9BCCE" w14:textId="1289A6EB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4B2D15AF" w14:textId="11D6007D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0BD0866" w14:textId="45D534BA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9B6" w:rsidRPr="00A436AA" w14:paraId="23F5A512" w14:textId="6EF7F277" w:rsidTr="00AC29B6">
        <w:trPr>
          <w:trHeight w:val="107"/>
        </w:trPr>
        <w:tc>
          <w:tcPr>
            <w:tcW w:w="490" w:type="dxa"/>
            <w:shd w:val="clear" w:color="auto" w:fill="D9D9D9" w:themeFill="background1" w:themeFillShade="D9"/>
          </w:tcPr>
          <w:p w14:paraId="2BCAFF61" w14:textId="74D31305" w:rsidR="00AC29B6" w:rsidRPr="008D4A24" w:rsidRDefault="00693470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AC29B6" w:rsidRPr="008D4A2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0" w:type="dxa"/>
            <w:shd w:val="clear" w:color="auto" w:fill="auto"/>
            <w:hideMark/>
          </w:tcPr>
          <w:p w14:paraId="52BBA8ED" w14:textId="1F54959E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044C7035" w14:textId="0AFCA445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91DAF07" w14:textId="1936A4B0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9B6" w:rsidRPr="00A436AA" w14:paraId="766FDBC6" w14:textId="42D05EDC" w:rsidTr="00AC29B6">
        <w:trPr>
          <w:trHeight w:val="48"/>
        </w:trPr>
        <w:tc>
          <w:tcPr>
            <w:tcW w:w="490" w:type="dxa"/>
            <w:shd w:val="clear" w:color="auto" w:fill="D9D9D9" w:themeFill="background1" w:themeFillShade="D9"/>
          </w:tcPr>
          <w:p w14:paraId="016EF796" w14:textId="313CAB61" w:rsidR="00AC29B6" w:rsidRPr="008D4A24" w:rsidRDefault="00693470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AC29B6" w:rsidRPr="008D4A2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0" w:type="dxa"/>
            <w:shd w:val="clear" w:color="auto" w:fill="auto"/>
            <w:hideMark/>
          </w:tcPr>
          <w:p w14:paraId="6ACC625F" w14:textId="6058C190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3DE6D1D8" w14:textId="4806920B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ED3E40E" w14:textId="3F1D9CF1" w:rsidR="00AC29B6" w:rsidRPr="008D4A24" w:rsidRDefault="00AC29B6" w:rsidP="00CE57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6C6682" w14:textId="77777777" w:rsidR="00002BF2" w:rsidRPr="00002BF2" w:rsidRDefault="00002BF2" w:rsidP="00AC29B6">
      <w:pPr>
        <w:pStyle w:val="Heading2"/>
        <w:spacing w:before="360" w:after="120" w:line="276" w:lineRule="auto"/>
        <w:ind w:left="576"/>
      </w:pPr>
      <w:bookmarkStart w:id="17" w:name="_se66468v8cxh" w:colFirst="0" w:colLast="0"/>
      <w:bookmarkStart w:id="18" w:name="_r05fydosyjkx" w:colFirst="0" w:colLast="0"/>
      <w:bookmarkEnd w:id="17"/>
      <w:bookmarkEnd w:id="18"/>
    </w:p>
    <w:sectPr w:rsidR="00002BF2" w:rsidRPr="00002BF2" w:rsidSect="002734B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7CAB1" w14:textId="77777777" w:rsidR="004A25D5" w:rsidRDefault="004A25D5" w:rsidP="00532AB2">
      <w:r>
        <w:separator/>
      </w:r>
    </w:p>
  </w:endnote>
  <w:endnote w:type="continuationSeparator" w:id="0">
    <w:p w14:paraId="6EF11FBC" w14:textId="77777777" w:rsidR="004A25D5" w:rsidRDefault="004A25D5" w:rsidP="00532AB2">
      <w:r>
        <w:continuationSeparator/>
      </w:r>
    </w:p>
  </w:endnote>
  <w:endnote w:type="continuationNotice" w:id="1">
    <w:p w14:paraId="51A6E327" w14:textId="77777777" w:rsidR="004A25D5" w:rsidRDefault="004A2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579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546AA" w14:textId="49F48072" w:rsidR="009A09E0" w:rsidRPr="00530590" w:rsidRDefault="009A09E0" w:rsidP="006D75F2">
        <w:pPr>
          <w:pStyle w:val="Header"/>
          <w:jc w:val="right"/>
          <w:rPr>
            <w:color w:val="000000" w:themeColor="text1"/>
            <w:sz w:val="20"/>
            <w:szCs w:val="20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92" behindDoc="0" locked="0" layoutInCell="1" allowOverlap="1" wp14:anchorId="78D5B95F" wp14:editId="3A355A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715000" cy="0"/>
                  <wp:effectExtent l="0" t="0" r="25400" b="2540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B100CD" id="Straight Connector 5" o:spid="_x0000_s1026" style="position:absolute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" strokecolor="#ed7d31 [3205]" strokeweight=".5pt">
                  <v:stroke joinstyle="miter"/>
                </v:line>
              </w:pict>
            </mc:Fallback>
          </mc:AlternateContent>
        </w:r>
        <w:r w:rsidRPr="00530590">
          <w:rPr>
            <w:color w:val="000000" w:themeColor="text1"/>
            <w:sz w:val="20"/>
            <w:szCs w:val="20"/>
          </w:rPr>
          <w:t xml:space="preserve">Universal Acceptance Steering Group </w:t>
        </w:r>
      </w:p>
      <w:p w14:paraId="1734CB6A" w14:textId="3E14AC75" w:rsidR="009A09E0" w:rsidRDefault="009A09E0" w:rsidP="006D75F2">
        <w:pPr>
          <w:pStyle w:val="Footer"/>
          <w:jc w:val="right"/>
          <w:rPr>
            <w:sz w:val="20"/>
            <w:szCs w:val="20"/>
          </w:rPr>
        </w:pPr>
        <w:r w:rsidRPr="00284385">
          <w:rPr>
            <w:color w:val="ED7D31" w:themeColor="accent2"/>
            <w:sz w:val="20"/>
            <w:szCs w:val="20"/>
          </w:rPr>
          <w:t>visit/</w:t>
        </w:r>
        <w:r>
          <w:rPr>
            <w:color w:val="ED7D31" w:themeColor="accent2"/>
            <w:sz w:val="20"/>
            <w:szCs w:val="20"/>
          </w:rPr>
          <w:t xml:space="preserve"> </w:t>
        </w:r>
        <w:hyperlink r:id="rId1" w:history="1">
          <w:r w:rsidRPr="00407240">
            <w:rPr>
              <w:rStyle w:val="Hyperlink"/>
              <w:sz w:val="20"/>
              <w:szCs w:val="20"/>
            </w:rPr>
            <w:t>www.uasg.tech</w:t>
          </w:r>
        </w:hyperlink>
        <w:r w:rsidRPr="00B95702">
          <w:rPr>
            <w:color w:val="000000" w:themeColor="text1"/>
            <w:sz w:val="20"/>
            <w:szCs w:val="20"/>
          </w:rPr>
          <w:t xml:space="preserve">  </w:t>
        </w:r>
        <w:r w:rsidRPr="00284385">
          <w:rPr>
            <w:color w:val="ED7D31" w:themeColor="accent2"/>
            <w:sz w:val="20"/>
            <w:szCs w:val="20"/>
          </w:rPr>
          <w:t>/</w:t>
        </w:r>
      </w:p>
      <w:p w14:paraId="5F6C6B50" w14:textId="763C5CC6" w:rsidR="009A09E0" w:rsidRDefault="009A09E0" w:rsidP="006D75F2">
        <w:pPr>
          <w:pStyle w:val="Footer"/>
          <w:jc w:val="right"/>
          <w:rPr>
            <w:sz w:val="20"/>
            <w:szCs w:val="20"/>
          </w:rPr>
        </w:pPr>
        <w:r w:rsidRPr="00284385">
          <w:rPr>
            <w:color w:val="ED7D31" w:themeColor="accent2"/>
            <w:sz w:val="20"/>
            <w:szCs w:val="20"/>
          </w:rPr>
          <w:t>email</w:t>
        </w:r>
        <w:r w:rsidRPr="00284385">
          <w:rPr>
            <w:b/>
            <w:color w:val="ED7D31" w:themeColor="accent2"/>
            <w:sz w:val="20"/>
            <w:szCs w:val="20"/>
          </w:rPr>
          <w:t>/</w:t>
        </w:r>
        <w:r>
          <w:rPr>
            <w:b/>
            <w:color w:val="ED7D31" w:themeColor="accent2"/>
            <w:sz w:val="20"/>
            <w:szCs w:val="20"/>
          </w:rPr>
          <w:t xml:space="preserve"> </w:t>
        </w:r>
        <w:hyperlink r:id="rId2" w:history="1">
          <w:r w:rsidRPr="00407240">
            <w:rPr>
              <w:rStyle w:val="Hyperlink"/>
              <w:sz w:val="20"/>
              <w:szCs w:val="20"/>
            </w:rPr>
            <w:t>info@uasg.tech</w:t>
          </w:r>
        </w:hyperlink>
        <w:r w:rsidRPr="00B95702">
          <w:rPr>
            <w:color w:val="000000" w:themeColor="text1"/>
            <w:sz w:val="20"/>
            <w:szCs w:val="20"/>
          </w:rPr>
          <w:t xml:space="preserve">  </w:t>
        </w:r>
        <w:r w:rsidRPr="00284385">
          <w:rPr>
            <w:color w:val="ED7D31" w:themeColor="accent2"/>
            <w:sz w:val="20"/>
            <w:szCs w:val="20"/>
          </w:rPr>
          <w:t>/</w:t>
        </w:r>
      </w:p>
      <w:p w14:paraId="7A6FB873" w14:textId="77777777" w:rsidR="009A09E0" w:rsidRDefault="009A09E0">
        <w:pPr>
          <w:pStyle w:val="Footer"/>
          <w:jc w:val="center"/>
        </w:pPr>
      </w:p>
      <w:p w14:paraId="12FBC10B" w14:textId="665D6441" w:rsidR="009A09E0" w:rsidRDefault="009A0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418D0" w14:textId="0FC4FB93" w:rsidR="009A09E0" w:rsidRPr="00284385" w:rsidRDefault="009A09E0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6BD5" w14:textId="77777777" w:rsidR="004A25D5" w:rsidRDefault="004A25D5" w:rsidP="00532AB2">
      <w:r>
        <w:separator/>
      </w:r>
    </w:p>
  </w:footnote>
  <w:footnote w:type="continuationSeparator" w:id="0">
    <w:p w14:paraId="7BD3D01E" w14:textId="77777777" w:rsidR="004A25D5" w:rsidRDefault="004A25D5" w:rsidP="00532AB2">
      <w:r>
        <w:continuationSeparator/>
      </w:r>
    </w:p>
  </w:footnote>
  <w:footnote w:type="continuationNotice" w:id="1">
    <w:p w14:paraId="51E7F86B" w14:textId="77777777" w:rsidR="004A25D5" w:rsidRDefault="004A2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BF3B" w14:textId="120A69DA" w:rsidR="009A09E0" w:rsidRDefault="004A25D5">
    <w:pPr>
      <w:pStyle w:val="Header"/>
    </w:pPr>
    <w:r>
      <w:rPr>
        <w:noProof/>
      </w:rPr>
      <w:pict w14:anchorId="37D3A3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0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871C" w14:textId="703B5E16" w:rsidR="009A09E0" w:rsidRDefault="009A09E0" w:rsidP="00141C98">
    <w:pPr>
      <w:pStyle w:val="Header"/>
    </w:pPr>
    <w:r>
      <w:rPr>
        <w:noProof/>
        <w:lang w:val="en-GB" w:eastAsia="en-GB"/>
      </w:rPr>
      <w:drawing>
        <wp:inline distT="0" distB="0" distL="0" distR="0" wp14:anchorId="1E7D7E88" wp14:editId="309557F9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9A09E0" w:rsidRDefault="009A09E0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9A09E0" w:rsidRDefault="009A09E0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9E12" w14:textId="72F6E5C2" w:rsidR="009A09E0" w:rsidRDefault="004A25D5">
    <w:pPr>
      <w:pStyle w:val="Header"/>
    </w:pPr>
    <w:r>
      <w:rPr>
        <w:noProof/>
      </w:rPr>
      <w:pict w14:anchorId="4C8D8B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3855"/>
    <w:multiLevelType w:val="multilevel"/>
    <w:tmpl w:val="D11840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214AE7"/>
    <w:multiLevelType w:val="multilevel"/>
    <w:tmpl w:val="AB1E303A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BD7527"/>
    <w:multiLevelType w:val="hybridMultilevel"/>
    <w:tmpl w:val="5224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CEF"/>
    <w:multiLevelType w:val="hybridMultilevel"/>
    <w:tmpl w:val="0506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843"/>
    <w:multiLevelType w:val="multilevel"/>
    <w:tmpl w:val="796A69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AD1276"/>
    <w:multiLevelType w:val="multilevel"/>
    <w:tmpl w:val="E1DC7A3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EF3CE2"/>
    <w:multiLevelType w:val="multilevel"/>
    <w:tmpl w:val="D11840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4A2405"/>
    <w:multiLevelType w:val="multilevel"/>
    <w:tmpl w:val="0CDEE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2C01AE"/>
    <w:multiLevelType w:val="hybridMultilevel"/>
    <w:tmpl w:val="1FDA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A19"/>
    <w:multiLevelType w:val="multilevel"/>
    <w:tmpl w:val="CBDE7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516C2A"/>
    <w:multiLevelType w:val="multilevel"/>
    <w:tmpl w:val="A65827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93510D"/>
    <w:multiLevelType w:val="multilevel"/>
    <w:tmpl w:val="E1DC7A3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A97EB0"/>
    <w:multiLevelType w:val="multilevel"/>
    <w:tmpl w:val="DEB8F7F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4C1C53"/>
    <w:multiLevelType w:val="multilevel"/>
    <w:tmpl w:val="D11840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95198E"/>
    <w:multiLevelType w:val="multilevel"/>
    <w:tmpl w:val="4ACC05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7E7683"/>
    <w:multiLevelType w:val="multilevel"/>
    <w:tmpl w:val="7CC27BF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01224C"/>
    <w:multiLevelType w:val="multilevel"/>
    <w:tmpl w:val="D11840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1F7D51"/>
    <w:multiLevelType w:val="multilevel"/>
    <w:tmpl w:val="E46C907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C32AE8"/>
    <w:multiLevelType w:val="multilevel"/>
    <w:tmpl w:val="796A69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891734"/>
    <w:multiLevelType w:val="multilevel"/>
    <w:tmpl w:val="C0F4D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58371D"/>
    <w:multiLevelType w:val="hybridMultilevel"/>
    <w:tmpl w:val="03E4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4ADF"/>
    <w:multiLevelType w:val="multilevel"/>
    <w:tmpl w:val="248444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A7388D"/>
    <w:multiLevelType w:val="multilevel"/>
    <w:tmpl w:val="58146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FB486B"/>
    <w:multiLevelType w:val="hybridMultilevel"/>
    <w:tmpl w:val="EEBA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93607"/>
    <w:multiLevelType w:val="multilevel"/>
    <w:tmpl w:val="D92885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DF4C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1EB41F4"/>
    <w:multiLevelType w:val="hybridMultilevel"/>
    <w:tmpl w:val="D8AA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970"/>
    <w:multiLevelType w:val="multilevel"/>
    <w:tmpl w:val="0DF857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790E43"/>
    <w:multiLevelType w:val="multilevel"/>
    <w:tmpl w:val="D11840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4D5AF8"/>
    <w:multiLevelType w:val="multilevel"/>
    <w:tmpl w:val="6F603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152B60"/>
    <w:multiLevelType w:val="multilevel"/>
    <w:tmpl w:val="8F645D7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29661C"/>
    <w:multiLevelType w:val="multilevel"/>
    <w:tmpl w:val="0A7EF80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3A5A65"/>
    <w:multiLevelType w:val="hybridMultilevel"/>
    <w:tmpl w:val="5FD0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3BCC"/>
    <w:multiLevelType w:val="multilevel"/>
    <w:tmpl w:val="823228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83799E"/>
    <w:multiLevelType w:val="hybridMultilevel"/>
    <w:tmpl w:val="0506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520E"/>
    <w:multiLevelType w:val="multilevel"/>
    <w:tmpl w:val="5EF6603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B19397D"/>
    <w:multiLevelType w:val="hybridMultilevel"/>
    <w:tmpl w:val="1FDA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958C8"/>
    <w:multiLevelType w:val="hybridMultilevel"/>
    <w:tmpl w:val="5224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0"/>
  </w:num>
  <w:num w:numId="4">
    <w:abstractNumId w:val="15"/>
  </w:num>
  <w:num w:numId="5">
    <w:abstractNumId w:val="35"/>
  </w:num>
  <w:num w:numId="6">
    <w:abstractNumId w:val="17"/>
  </w:num>
  <w:num w:numId="7">
    <w:abstractNumId w:val="18"/>
  </w:num>
  <w:num w:numId="8">
    <w:abstractNumId w:val="33"/>
  </w:num>
  <w:num w:numId="9">
    <w:abstractNumId w:val="29"/>
  </w:num>
  <w:num w:numId="10">
    <w:abstractNumId w:val="24"/>
  </w:num>
  <w:num w:numId="11">
    <w:abstractNumId w:val="22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19"/>
  </w:num>
  <w:num w:numId="18">
    <w:abstractNumId w:val="7"/>
  </w:num>
  <w:num w:numId="19">
    <w:abstractNumId w:val="21"/>
  </w:num>
  <w:num w:numId="20">
    <w:abstractNumId w:val="31"/>
  </w:num>
  <w:num w:numId="21">
    <w:abstractNumId w:val="27"/>
  </w:num>
  <w:num w:numId="22">
    <w:abstractNumId w:val="32"/>
  </w:num>
  <w:num w:numId="23">
    <w:abstractNumId w:val="25"/>
  </w:num>
  <w:num w:numId="24">
    <w:abstractNumId w:val="13"/>
  </w:num>
  <w:num w:numId="25">
    <w:abstractNumId w:val="26"/>
  </w:num>
  <w:num w:numId="26">
    <w:abstractNumId w:val="8"/>
  </w:num>
  <w:num w:numId="27">
    <w:abstractNumId w:val="23"/>
  </w:num>
  <w:num w:numId="28">
    <w:abstractNumId w:val="2"/>
  </w:num>
  <w:num w:numId="29">
    <w:abstractNumId w:val="20"/>
  </w:num>
  <w:num w:numId="30">
    <w:abstractNumId w:val="3"/>
  </w:num>
  <w:num w:numId="31">
    <w:abstractNumId w:val="34"/>
  </w:num>
  <w:num w:numId="32">
    <w:abstractNumId w:val="36"/>
  </w:num>
  <w:num w:numId="33">
    <w:abstractNumId w:val="4"/>
  </w:num>
  <w:num w:numId="34">
    <w:abstractNumId w:val="11"/>
  </w:num>
  <w:num w:numId="35">
    <w:abstractNumId w:val="16"/>
  </w:num>
  <w:num w:numId="36">
    <w:abstractNumId w:val="37"/>
  </w:num>
  <w:num w:numId="37">
    <w:abstractNumId w:val="0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3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2BF2"/>
    <w:rsid w:val="000058A1"/>
    <w:rsid w:val="0000598A"/>
    <w:rsid w:val="00021AF2"/>
    <w:rsid w:val="00021F3C"/>
    <w:rsid w:val="00024AE3"/>
    <w:rsid w:val="0003203F"/>
    <w:rsid w:val="00033095"/>
    <w:rsid w:val="00037AED"/>
    <w:rsid w:val="00041254"/>
    <w:rsid w:val="0004170E"/>
    <w:rsid w:val="00044B07"/>
    <w:rsid w:val="00047A79"/>
    <w:rsid w:val="00054570"/>
    <w:rsid w:val="0005607A"/>
    <w:rsid w:val="00057453"/>
    <w:rsid w:val="0006186E"/>
    <w:rsid w:val="000619B4"/>
    <w:rsid w:val="00066FA4"/>
    <w:rsid w:val="00071685"/>
    <w:rsid w:val="0008350A"/>
    <w:rsid w:val="00092923"/>
    <w:rsid w:val="000A06B3"/>
    <w:rsid w:val="000A31FB"/>
    <w:rsid w:val="000A71CE"/>
    <w:rsid w:val="000B1262"/>
    <w:rsid w:val="000B3A06"/>
    <w:rsid w:val="000B7EBE"/>
    <w:rsid w:val="000C3E99"/>
    <w:rsid w:val="000D3696"/>
    <w:rsid w:val="000F0391"/>
    <w:rsid w:val="000F313B"/>
    <w:rsid w:val="000F4CA5"/>
    <w:rsid w:val="0012268D"/>
    <w:rsid w:val="00123B9E"/>
    <w:rsid w:val="0013396A"/>
    <w:rsid w:val="00135153"/>
    <w:rsid w:val="00141C98"/>
    <w:rsid w:val="00153B6D"/>
    <w:rsid w:val="00155C30"/>
    <w:rsid w:val="0016547A"/>
    <w:rsid w:val="00172A53"/>
    <w:rsid w:val="001756C6"/>
    <w:rsid w:val="00186FC8"/>
    <w:rsid w:val="001A6498"/>
    <w:rsid w:val="001B1D27"/>
    <w:rsid w:val="001B3BDC"/>
    <w:rsid w:val="001B7526"/>
    <w:rsid w:val="001C075C"/>
    <w:rsid w:val="001C41DB"/>
    <w:rsid w:val="001C6698"/>
    <w:rsid w:val="001C6E77"/>
    <w:rsid w:val="001D443C"/>
    <w:rsid w:val="001D62FC"/>
    <w:rsid w:val="001E4C07"/>
    <w:rsid w:val="001E54B7"/>
    <w:rsid w:val="001F4252"/>
    <w:rsid w:val="002014EA"/>
    <w:rsid w:val="00202BC1"/>
    <w:rsid w:val="00204D4E"/>
    <w:rsid w:val="00207630"/>
    <w:rsid w:val="002315EB"/>
    <w:rsid w:val="00231738"/>
    <w:rsid w:val="00240B74"/>
    <w:rsid w:val="00247ECC"/>
    <w:rsid w:val="00250436"/>
    <w:rsid w:val="00253E32"/>
    <w:rsid w:val="00254B71"/>
    <w:rsid w:val="00263AAA"/>
    <w:rsid w:val="00263E86"/>
    <w:rsid w:val="00270052"/>
    <w:rsid w:val="0027132C"/>
    <w:rsid w:val="002734B8"/>
    <w:rsid w:val="002806D1"/>
    <w:rsid w:val="00284385"/>
    <w:rsid w:val="00284FC0"/>
    <w:rsid w:val="00291A84"/>
    <w:rsid w:val="00294945"/>
    <w:rsid w:val="002B0FFD"/>
    <w:rsid w:val="002B1711"/>
    <w:rsid w:val="002B312A"/>
    <w:rsid w:val="002C65A6"/>
    <w:rsid w:val="002D17DE"/>
    <w:rsid w:val="002D2A53"/>
    <w:rsid w:val="002D4545"/>
    <w:rsid w:val="002D684A"/>
    <w:rsid w:val="002F15E7"/>
    <w:rsid w:val="002F1718"/>
    <w:rsid w:val="002F2A3A"/>
    <w:rsid w:val="00306463"/>
    <w:rsid w:val="00316B07"/>
    <w:rsid w:val="00325385"/>
    <w:rsid w:val="003258CE"/>
    <w:rsid w:val="00335DC4"/>
    <w:rsid w:val="00343DF7"/>
    <w:rsid w:val="00345E6D"/>
    <w:rsid w:val="00345E9A"/>
    <w:rsid w:val="00353664"/>
    <w:rsid w:val="00354819"/>
    <w:rsid w:val="00367580"/>
    <w:rsid w:val="0037006C"/>
    <w:rsid w:val="0037151B"/>
    <w:rsid w:val="00381D50"/>
    <w:rsid w:val="00384036"/>
    <w:rsid w:val="00384525"/>
    <w:rsid w:val="00387F1B"/>
    <w:rsid w:val="00393382"/>
    <w:rsid w:val="00395C00"/>
    <w:rsid w:val="00395C91"/>
    <w:rsid w:val="003B0F83"/>
    <w:rsid w:val="003B54FA"/>
    <w:rsid w:val="003C2A9D"/>
    <w:rsid w:val="003C3452"/>
    <w:rsid w:val="003D2F32"/>
    <w:rsid w:val="003D74E7"/>
    <w:rsid w:val="003F1E34"/>
    <w:rsid w:val="00401EDE"/>
    <w:rsid w:val="0040331B"/>
    <w:rsid w:val="00420FE3"/>
    <w:rsid w:val="00422FF6"/>
    <w:rsid w:val="004315AB"/>
    <w:rsid w:val="004340A3"/>
    <w:rsid w:val="004425FA"/>
    <w:rsid w:val="00443F7F"/>
    <w:rsid w:val="004541E2"/>
    <w:rsid w:val="004628F2"/>
    <w:rsid w:val="0046552F"/>
    <w:rsid w:val="00466087"/>
    <w:rsid w:val="00480470"/>
    <w:rsid w:val="0048047A"/>
    <w:rsid w:val="00483D76"/>
    <w:rsid w:val="0048528D"/>
    <w:rsid w:val="00490194"/>
    <w:rsid w:val="004935B9"/>
    <w:rsid w:val="00494AFC"/>
    <w:rsid w:val="00496B84"/>
    <w:rsid w:val="0049704D"/>
    <w:rsid w:val="004A0A19"/>
    <w:rsid w:val="004A25D5"/>
    <w:rsid w:val="004A5A7D"/>
    <w:rsid w:val="004A6FF2"/>
    <w:rsid w:val="004B0009"/>
    <w:rsid w:val="004C0ED9"/>
    <w:rsid w:val="004D0D1C"/>
    <w:rsid w:val="004D6244"/>
    <w:rsid w:val="004E58A4"/>
    <w:rsid w:val="004F7BE4"/>
    <w:rsid w:val="00500834"/>
    <w:rsid w:val="0051517A"/>
    <w:rsid w:val="005209B7"/>
    <w:rsid w:val="005259F6"/>
    <w:rsid w:val="00525C8A"/>
    <w:rsid w:val="00526AEC"/>
    <w:rsid w:val="00530335"/>
    <w:rsid w:val="00530590"/>
    <w:rsid w:val="00532AB2"/>
    <w:rsid w:val="005348E7"/>
    <w:rsid w:val="005362A5"/>
    <w:rsid w:val="0053684D"/>
    <w:rsid w:val="005374E3"/>
    <w:rsid w:val="005406FA"/>
    <w:rsid w:val="00542480"/>
    <w:rsid w:val="0055273C"/>
    <w:rsid w:val="0056384C"/>
    <w:rsid w:val="0056583C"/>
    <w:rsid w:val="00566619"/>
    <w:rsid w:val="005801B4"/>
    <w:rsid w:val="005833CD"/>
    <w:rsid w:val="00595A23"/>
    <w:rsid w:val="0059782F"/>
    <w:rsid w:val="005A3866"/>
    <w:rsid w:val="005A5F7D"/>
    <w:rsid w:val="005B0D90"/>
    <w:rsid w:val="005B5DC0"/>
    <w:rsid w:val="005D04B3"/>
    <w:rsid w:val="005D3FAB"/>
    <w:rsid w:val="005E4830"/>
    <w:rsid w:val="005E6099"/>
    <w:rsid w:val="005E667C"/>
    <w:rsid w:val="005F0596"/>
    <w:rsid w:val="005F101E"/>
    <w:rsid w:val="005F5379"/>
    <w:rsid w:val="00603A51"/>
    <w:rsid w:val="00615C6A"/>
    <w:rsid w:val="006209CB"/>
    <w:rsid w:val="0063088A"/>
    <w:rsid w:val="00634022"/>
    <w:rsid w:val="00637012"/>
    <w:rsid w:val="00643425"/>
    <w:rsid w:val="00647206"/>
    <w:rsid w:val="0065177A"/>
    <w:rsid w:val="0065288B"/>
    <w:rsid w:val="0065356B"/>
    <w:rsid w:val="006606DC"/>
    <w:rsid w:val="00660805"/>
    <w:rsid w:val="006626BA"/>
    <w:rsid w:val="0066361E"/>
    <w:rsid w:val="00671D36"/>
    <w:rsid w:val="0068136E"/>
    <w:rsid w:val="006850AA"/>
    <w:rsid w:val="00685244"/>
    <w:rsid w:val="006875CA"/>
    <w:rsid w:val="006922CB"/>
    <w:rsid w:val="00693470"/>
    <w:rsid w:val="00696011"/>
    <w:rsid w:val="00696ADC"/>
    <w:rsid w:val="00696CE5"/>
    <w:rsid w:val="006A3E79"/>
    <w:rsid w:val="006A509A"/>
    <w:rsid w:val="006B4BF3"/>
    <w:rsid w:val="006B555B"/>
    <w:rsid w:val="006C4046"/>
    <w:rsid w:val="006C6FA4"/>
    <w:rsid w:val="006D4EDB"/>
    <w:rsid w:val="006D75F2"/>
    <w:rsid w:val="006E6FCB"/>
    <w:rsid w:val="007042FC"/>
    <w:rsid w:val="007211E8"/>
    <w:rsid w:val="00724051"/>
    <w:rsid w:val="00744C60"/>
    <w:rsid w:val="00744E48"/>
    <w:rsid w:val="0075420B"/>
    <w:rsid w:val="00756A21"/>
    <w:rsid w:val="00756B6A"/>
    <w:rsid w:val="007573F5"/>
    <w:rsid w:val="00757B3C"/>
    <w:rsid w:val="00757EC3"/>
    <w:rsid w:val="007663E5"/>
    <w:rsid w:val="00766F34"/>
    <w:rsid w:val="007763E2"/>
    <w:rsid w:val="00776B59"/>
    <w:rsid w:val="00787988"/>
    <w:rsid w:val="007A392E"/>
    <w:rsid w:val="007D1193"/>
    <w:rsid w:val="007D1DA8"/>
    <w:rsid w:val="007D3033"/>
    <w:rsid w:val="007E061E"/>
    <w:rsid w:val="007E32CC"/>
    <w:rsid w:val="007E4BD1"/>
    <w:rsid w:val="007E56AD"/>
    <w:rsid w:val="007F0DFE"/>
    <w:rsid w:val="0080519B"/>
    <w:rsid w:val="008110B8"/>
    <w:rsid w:val="00815268"/>
    <w:rsid w:val="00830682"/>
    <w:rsid w:val="0084226C"/>
    <w:rsid w:val="00844A71"/>
    <w:rsid w:val="00856D24"/>
    <w:rsid w:val="00860308"/>
    <w:rsid w:val="008617B2"/>
    <w:rsid w:val="00862F23"/>
    <w:rsid w:val="00863D08"/>
    <w:rsid w:val="00872F68"/>
    <w:rsid w:val="00876842"/>
    <w:rsid w:val="00880363"/>
    <w:rsid w:val="00884BB6"/>
    <w:rsid w:val="008862E9"/>
    <w:rsid w:val="008866AF"/>
    <w:rsid w:val="00892C2B"/>
    <w:rsid w:val="00892EA4"/>
    <w:rsid w:val="008B1222"/>
    <w:rsid w:val="008C2064"/>
    <w:rsid w:val="008C574A"/>
    <w:rsid w:val="008C6338"/>
    <w:rsid w:val="008D4A24"/>
    <w:rsid w:val="008D77AB"/>
    <w:rsid w:val="008E1209"/>
    <w:rsid w:val="008E4FE1"/>
    <w:rsid w:val="008E6F58"/>
    <w:rsid w:val="008F31B8"/>
    <w:rsid w:val="008F3D25"/>
    <w:rsid w:val="00905C54"/>
    <w:rsid w:val="0091278C"/>
    <w:rsid w:val="00915942"/>
    <w:rsid w:val="00916351"/>
    <w:rsid w:val="00916BAC"/>
    <w:rsid w:val="0091775B"/>
    <w:rsid w:val="00922823"/>
    <w:rsid w:val="00925FA2"/>
    <w:rsid w:val="0093093A"/>
    <w:rsid w:val="00934B67"/>
    <w:rsid w:val="00941144"/>
    <w:rsid w:val="009507D6"/>
    <w:rsid w:val="00950E0D"/>
    <w:rsid w:val="009561BA"/>
    <w:rsid w:val="009611C3"/>
    <w:rsid w:val="009636C1"/>
    <w:rsid w:val="009670CF"/>
    <w:rsid w:val="00971410"/>
    <w:rsid w:val="00977076"/>
    <w:rsid w:val="00977108"/>
    <w:rsid w:val="00994B94"/>
    <w:rsid w:val="009964F6"/>
    <w:rsid w:val="009A09E0"/>
    <w:rsid w:val="009A0E01"/>
    <w:rsid w:val="009A5632"/>
    <w:rsid w:val="009A688F"/>
    <w:rsid w:val="009A6FD8"/>
    <w:rsid w:val="009D0069"/>
    <w:rsid w:val="009D69F7"/>
    <w:rsid w:val="009D7925"/>
    <w:rsid w:val="009E1B4B"/>
    <w:rsid w:val="009E54FB"/>
    <w:rsid w:val="009E7175"/>
    <w:rsid w:val="009F17FB"/>
    <w:rsid w:val="00A00509"/>
    <w:rsid w:val="00A00B6F"/>
    <w:rsid w:val="00A01E00"/>
    <w:rsid w:val="00A0220D"/>
    <w:rsid w:val="00A06AD8"/>
    <w:rsid w:val="00A14633"/>
    <w:rsid w:val="00A35315"/>
    <w:rsid w:val="00A35E2A"/>
    <w:rsid w:val="00A436AA"/>
    <w:rsid w:val="00A436C3"/>
    <w:rsid w:val="00A462C6"/>
    <w:rsid w:val="00A561C8"/>
    <w:rsid w:val="00A665D0"/>
    <w:rsid w:val="00A762B5"/>
    <w:rsid w:val="00A76632"/>
    <w:rsid w:val="00A81CB9"/>
    <w:rsid w:val="00A82223"/>
    <w:rsid w:val="00A8619D"/>
    <w:rsid w:val="00A863A4"/>
    <w:rsid w:val="00A875D5"/>
    <w:rsid w:val="00AA0D8D"/>
    <w:rsid w:val="00AA63DB"/>
    <w:rsid w:val="00AB1D63"/>
    <w:rsid w:val="00AC0C31"/>
    <w:rsid w:val="00AC29B6"/>
    <w:rsid w:val="00AD2396"/>
    <w:rsid w:val="00AD4ADA"/>
    <w:rsid w:val="00AD7DB5"/>
    <w:rsid w:val="00AE3C52"/>
    <w:rsid w:val="00AF64F7"/>
    <w:rsid w:val="00B015C0"/>
    <w:rsid w:val="00B05255"/>
    <w:rsid w:val="00B0587D"/>
    <w:rsid w:val="00B207BC"/>
    <w:rsid w:val="00B25099"/>
    <w:rsid w:val="00B36019"/>
    <w:rsid w:val="00B4315B"/>
    <w:rsid w:val="00B43B99"/>
    <w:rsid w:val="00B569E8"/>
    <w:rsid w:val="00B76EA6"/>
    <w:rsid w:val="00B76EB0"/>
    <w:rsid w:val="00B83289"/>
    <w:rsid w:val="00B87129"/>
    <w:rsid w:val="00B940C9"/>
    <w:rsid w:val="00B94BD0"/>
    <w:rsid w:val="00B95702"/>
    <w:rsid w:val="00B97B8E"/>
    <w:rsid w:val="00BA7F3D"/>
    <w:rsid w:val="00BB7074"/>
    <w:rsid w:val="00BC1F74"/>
    <w:rsid w:val="00BC6235"/>
    <w:rsid w:val="00BE2F1B"/>
    <w:rsid w:val="00BE56B4"/>
    <w:rsid w:val="00BE648B"/>
    <w:rsid w:val="00BF422F"/>
    <w:rsid w:val="00C00610"/>
    <w:rsid w:val="00C008C9"/>
    <w:rsid w:val="00C00E87"/>
    <w:rsid w:val="00C01CEF"/>
    <w:rsid w:val="00C02F1D"/>
    <w:rsid w:val="00C04D97"/>
    <w:rsid w:val="00C050AC"/>
    <w:rsid w:val="00C051DE"/>
    <w:rsid w:val="00C14E22"/>
    <w:rsid w:val="00C16DB0"/>
    <w:rsid w:val="00C22A9E"/>
    <w:rsid w:val="00C41BC2"/>
    <w:rsid w:val="00C41ED3"/>
    <w:rsid w:val="00C456F6"/>
    <w:rsid w:val="00C64F0B"/>
    <w:rsid w:val="00C743E9"/>
    <w:rsid w:val="00C81D74"/>
    <w:rsid w:val="00C8498F"/>
    <w:rsid w:val="00C85683"/>
    <w:rsid w:val="00C85E82"/>
    <w:rsid w:val="00C95151"/>
    <w:rsid w:val="00CA5C66"/>
    <w:rsid w:val="00CB0C06"/>
    <w:rsid w:val="00CB23AB"/>
    <w:rsid w:val="00CB2BDD"/>
    <w:rsid w:val="00CC0870"/>
    <w:rsid w:val="00CC09D2"/>
    <w:rsid w:val="00CC13ED"/>
    <w:rsid w:val="00CC78C1"/>
    <w:rsid w:val="00CE1997"/>
    <w:rsid w:val="00CE2E33"/>
    <w:rsid w:val="00CE427E"/>
    <w:rsid w:val="00CE57CA"/>
    <w:rsid w:val="00CE5B71"/>
    <w:rsid w:val="00CF7985"/>
    <w:rsid w:val="00CF7AE1"/>
    <w:rsid w:val="00D046B9"/>
    <w:rsid w:val="00D15DB0"/>
    <w:rsid w:val="00D23D87"/>
    <w:rsid w:val="00D2513D"/>
    <w:rsid w:val="00D47F8B"/>
    <w:rsid w:val="00D531A8"/>
    <w:rsid w:val="00D5478A"/>
    <w:rsid w:val="00D62B83"/>
    <w:rsid w:val="00D630D6"/>
    <w:rsid w:val="00D67AA4"/>
    <w:rsid w:val="00D71A3F"/>
    <w:rsid w:val="00D7440B"/>
    <w:rsid w:val="00D758D6"/>
    <w:rsid w:val="00D828AB"/>
    <w:rsid w:val="00D841EE"/>
    <w:rsid w:val="00D85D16"/>
    <w:rsid w:val="00DA5379"/>
    <w:rsid w:val="00DA55B3"/>
    <w:rsid w:val="00DA7093"/>
    <w:rsid w:val="00DC6C85"/>
    <w:rsid w:val="00DD0DC3"/>
    <w:rsid w:val="00DD2305"/>
    <w:rsid w:val="00DD5031"/>
    <w:rsid w:val="00DE13C8"/>
    <w:rsid w:val="00DE5885"/>
    <w:rsid w:val="00DE6FE1"/>
    <w:rsid w:val="00E070AB"/>
    <w:rsid w:val="00E15BB9"/>
    <w:rsid w:val="00E17A51"/>
    <w:rsid w:val="00E2144C"/>
    <w:rsid w:val="00E27F02"/>
    <w:rsid w:val="00E35CE0"/>
    <w:rsid w:val="00E41C10"/>
    <w:rsid w:val="00E558A8"/>
    <w:rsid w:val="00E7037B"/>
    <w:rsid w:val="00E72774"/>
    <w:rsid w:val="00E76F82"/>
    <w:rsid w:val="00E825DA"/>
    <w:rsid w:val="00E867F5"/>
    <w:rsid w:val="00E93A1B"/>
    <w:rsid w:val="00EA3DE3"/>
    <w:rsid w:val="00EA4F80"/>
    <w:rsid w:val="00EA5F22"/>
    <w:rsid w:val="00EA7A15"/>
    <w:rsid w:val="00EB17C7"/>
    <w:rsid w:val="00EB39F0"/>
    <w:rsid w:val="00EC12D2"/>
    <w:rsid w:val="00EC7CB2"/>
    <w:rsid w:val="00EE0FFF"/>
    <w:rsid w:val="00EE3B51"/>
    <w:rsid w:val="00EE470C"/>
    <w:rsid w:val="00EF3E2C"/>
    <w:rsid w:val="00EF553E"/>
    <w:rsid w:val="00F000CF"/>
    <w:rsid w:val="00F01285"/>
    <w:rsid w:val="00F05A04"/>
    <w:rsid w:val="00F11F6B"/>
    <w:rsid w:val="00F224BE"/>
    <w:rsid w:val="00F35916"/>
    <w:rsid w:val="00F37C8B"/>
    <w:rsid w:val="00F4041E"/>
    <w:rsid w:val="00F43555"/>
    <w:rsid w:val="00F61E6C"/>
    <w:rsid w:val="00F64926"/>
    <w:rsid w:val="00F678B6"/>
    <w:rsid w:val="00F70B51"/>
    <w:rsid w:val="00F77315"/>
    <w:rsid w:val="00F836A9"/>
    <w:rsid w:val="00F83FFF"/>
    <w:rsid w:val="00F84FDD"/>
    <w:rsid w:val="00F87440"/>
    <w:rsid w:val="00F96A8B"/>
    <w:rsid w:val="00FA2B97"/>
    <w:rsid w:val="00FA6F8F"/>
    <w:rsid w:val="00FB5190"/>
    <w:rsid w:val="00FB51AE"/>
    <w:rsid w:val="00FB7068"/>
    <w:rsid w:val="00FC0A9F"/>
    <w:rsid w:val="00FC5981"/>
    <w:rsid w:val="00FD68D3"/>
    <w:rsid w:val="00FD6C87"/>
    <w:rsid w:val="00FE3094"/>
    <w:rsid w:val="00FF2CE3"/>
    <w:rsid w:val="00FF66CB"/>
    <w:rsid w:val="00FF7FDF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7012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5F2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F2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F2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F2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F2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F2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D75F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5F2"/>
    <w:rPr>
      <w:rFonts w:ascii="Arial" w:eastAsia="Arial" w:hAnsi="Arial" w:cs="Arial"/>
      <w:color w:val="666666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F2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F2"/>
    <w:rPr>
      <w:rFonts w:ascii="Arial" w:eastAsia="Arial" w:hAnsi="Arial" w:cs="Arial"/>
      <w:i/>
      <w:color w:val="666666"/>
      <w:sz w:val="22"/>
      <w:szCs w:val="22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F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6D75F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6D75F2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5F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6D75F2"/>
    <w:rPr>
      <w:rFonts w:ascii="Arial" w:eastAsia="Arial" w:hAnsi="Arial" w:cs="Arial"/>
      <w:color w:val="666666"/>
      <w:sz w:val="30"/>
      <w:szCs w:val="3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D75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75F2"/>
    <w:pPr>
      <w:spacing w:after="100"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6D75F2"/>
    <w:pPr>
      <w:spacing w:after="100" w:line="276" w:lineRule="auto"/>
      <w:ind w:left="220"/>
    </w:pPr>
    <w:rPr>
      <w:rFonts w:ascii="Arial" w:eastAsia="Arial" w:hAnsi="Arial" w:cs="Arial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6D75F2"/>
    <w:pPr>
      <w:spacing w:after="100" w:line="276" w:lineRule="auto"/>
      <w:ind w:left="440"/>
    </w:pPr>
    <w:rPr>
      <w:rFonts w:ascii="Arial" w:eastAsia="Arial" w:hAnsi="Arial" w:cs="Arial"/>
      <w:sz w:val="22"/>
      <w:szCs w:val="22"/>
      <w:lang w:val="en"/>
    </w:rPr>
  </w:style>
  <w:style w:type="paragraph" w:styleId="Revision">
    <w:name w:val="Revision"/>
    <w:hidden/>
    <w:uiPriority w:val="99"/>
    <w:semiHidden/>
    <w:rsid w:val="006B4BF3"/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sg.tech/wp-content/uploads/2020/10/UASG-FY21-Action-Plan-202008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tech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7346-1E63-E648-8AEA-94B9061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Mohamed Elbashir</cp:lastModifiedBy>
  <cp:revision>3</cp:revision>
  <cp:lastPrinted>2019-05-22T08:15:00Z</cp:lastPrinted>
  <dcterms:created xsi:type="dcterms:W3CDTF">2021-04-14T19:57:00Z</dcterms:created>
  <dcterms:modified xsi:type="dcterms:W3CDTF">2021-04-14T19:57:00Z</dcterms:modified>
</cp:coreProperties>
</file>